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BEF21" w14:textId="169DA975" w:rsidR="001642DF" w:rsidRPr="001642DF" w:rsidRDefault="001642DF" w:rsidP="001642DF">
      <w:pPr>
        <w:overflowPunct w:val="0"/>
        <w:spacing w:after="0" w:line="240" w:lineRule="auto"/>
        <w:jc w:val="both"/>
        <w:textAlignment w:val="baseline"/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</w:pPr>
      <w:r w:rsidRPr="00651D7B">
        <w:rPr>
          <w:rFonts w:ascii="ＭＳ 明朝" w:eastAsia="ＭＳ 明朝" w:hAnsi="ＭＳ 明朝" w:cs="ＭＳ 明朝"/>
          <w:noProof/>
          <w:color w:val="000000"/>
          <w:kern w:val="0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6975ADD8" wp14:editId="69582EF4">
                <wp:simplePos x="0" y="0"/>
                <wp:positionH relativeFrom="margin">
                  <wp:posOffset>60960</wp:posOffset>
                </wp:positionH>
                <wp:positionV relativeFrom="paragraph">
                  <wp:posOffset>384810</wp:posOffset>
                </wp:positionV>
                <wp:extent cx="5857875" cy="7543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5" y="21600"/>
                    <wp:lineTo x="21635" y="0"/>
                    <wp:lineTo x="0" y="0"/>
                  </wp:wrapPolygon>
                </wp:wrapTight>
                <wp:docPr id="21008932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754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FF825" w14:textId="44AB2356" w:rsidR="001642DF" w:rsidRDefault="001642DF" w:rsidP="001642DF">
                            <w:pPr>
                              <w:jc w:val="center"/>
                              <w:rPr>
                                <w:rFonts w:ascii="ＭＳ 明朝" w:eastAsia="ＭＳ 明朝" w:hAnsi="ＭＳ 明朝" w:cs="ＭＳ 明朝"/>
                                <w:color w:val="000000"/>
                                <w:kern w:val="0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4"/>
                                <w:lang w:eastAsia="zh-TW"/>
                              </w:rPr>
                              <w:t xml:space="preserve">誓　　約　　</w:t>
                            </w:r>
                            <w:r w:rsidRPr="00651D7B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4"/>
                                <w:lang w:eastAsia="zh-TW"/>
                              </w:rPr>
                              <w:t>書</w:t>
                            </w:r>
                          </w:p>
                          <w:p w14:paraId="6BED6DC5" w14:textId="77777777" w:rsidR="00FC3C6E" w:rsidRDefault="00FC3C6E" w:rsidP="001642DF">
                            <w:pPr>
                              <w:jc w:val="center"/>
                              <w:rPr>
                                <w:rFonts w:ascii="ＭＳ 明朝" w:eastAsia="ＭＳ 明朝" w:hAnsi="ＭＳ 明朝" w:cs="ＭＳ 明朝"/>
                                <w:color w:val="000000"/>
                                <w:kern w:val="0"/>
                                <w:sz w:val="24"/>
                                <w:lang w:eastAsia="zh-TW"/>
                              </w:rPr>
                            </w:pPr>
                          </w:p>
                          <w:p w14:paraId="21279469" w14:textId="127E3619" w:rsidR="001642DF" w:rsidRPr="001642DF" w:rsidRDefault="001642DF" w:rsidP="001642DF">
                            <w:pPr>
                              <w:ind w:firstLineChars="300" w:firstLine="602"/>
                              <w:rPr>
                                <w:rFonts w:ascii="ＭＳ 明朝" w:eastAsia="ＭＳ 明朝" w:hAnsi="Times New Roman" w:cs="Times New Roman"/>
                                <w:color w:val="000000"/>
                                <w:spacing w:val="10"/>
                                <w:kern w:val="0"/>
                                <w:sz w:val="21"/>
                                <w:szCs w:val="21"/>
                                <w:lang w:eastAsia="zh-TW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Cs w:val="22"/>
                                <w:lang w:eastAsia="zh-TW"/>
                              </w:rPr>
                              <w:t xml:space="preserve">　</w:t>
                            </w:r>
                            <w:r w:rsidRPr="001642DF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Cs w:val="22"/>
                                <w:lang w:eastAsia="zh-TW"/>
                              </w:rPr>
                              <w:t xml:space="preserve">　</w:t>
                            </w:r>
                            <w:r w:rsidRPr="001642DF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1"/>
                                <w:szCs w:val="21"/>
                                <w:lang w:eastAsia="zh-TW"/>
                              </w:rPr>
                              <w:t xml:space="preserve">　自動車税種別割</w:t>
                            </w:r>
                          </w:p>
                          <w:p w14:paraId="06754FB9" w14:textId="77777777" w:rsidR="001642DF" w:rsidRPr="001642DF" w:rsidRDefault="001642DF" w:rsidP="001642DF">
                            <w:pPr>
                              <w:overflowPunct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1642DF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1"/>
                                <w:szCs w:val="21"/>
                                <w:lang w:eastAsia="zh-TW"/>
                              </w:rPr>
                              <w:t xml:space="preserve">　　</w:t>
                            </w:r>
                            <w:r w:rsidRPr="001642DF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今回　　</w:t>
                            </w:r>
                            <w:r w:rsidRPr="001642DF">
                              <w:rPr>
                                <w:rFonts w:ascii="ＭＳ 明朝" w:eastAsia="ＭＳ 明朝" w:hAnsi="ＭＳ 明朝" w:cs="ＭＳ 明朝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 w:rsidRPr="001642DF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　　　　　　　の減免を申請する私の自動車は、もっぱら</w:t>
                            </w:r>
                          </w:p>
                          <w:p w14:paraId="5D801BEF" w14:textId="77777777" w:rsidR="001642DF" w:rsidRPr="001642DF" w:rsidRDefault="001642DF" w:rsidP="001642DF">
                            <w:pPr>
                              <w:overflowPunct w:val="0"/>
                              <w:spacing w:after="0" w:line="240" w:lineRule="auto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spacing w:val="10"/>
                                <w:kern w:val="0"/>
                                <w:sz w:val="21"/>
                                <w:szCs w:val="21"/>
                                <w:lang w:eastAsia="zh-TW"/>
                              </w:rPr>
                            </w:pPr>
                            <w:r w:rsidRPr="001642DF">
                              <w:rPr>
                                <w:rFonts w:ascii="ＭＳ 明朝" w:eastAsia="ＭＳ 明朝" w:hAnsi="ＭＳ 明朝" w:cs="ＭＳ 明朝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1642DF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　　　　</w:t>
                            </w:r>
                            <w:r w:rsidRPr="001642DF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1"/>
                                <w:szCs w:val="21"/>
                                <w:lang w:eastAsia="zh-TW"/>
                              </w:rPr>
                              <w:t>自動車税環境性能割</w:t>
                            </w:r>
                          </w:p>
                          <w:p w14:paraId="16BC94B7" w14:textId="77777777" w:rsidR="001642DF" w:rsidRDefault="001642DF" w:rsidP="001642DF">
                            <w:pPr>
                              <w:overflowPunct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spacing w:val="10"/>
                                <w:kern w:val="0"/>
                                <w:sz w:val="21"/>
                                <w:szCs w:val="21"/>
                                <w:lang w:eastAsia="zh-TW"/>
                              </w:rPr>
                            </w:pPr>
                          </w:p>
                          <w:p w14:paraId="4CA7AD25" w14:textId="77777777" w:rsidR="00FC3C6E" w:rsidRPr="001642DF" w:rsidRDefault="00FC3C6E" w:rsidP="001642DF">
                            <w:pPr>
                              <w:overflowPunct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spacing w:val="10"/>
                                <w:kern w:val="0"/>
                                <w:sz w:val="21"/>
                                <w:szCs w:val="21"/>
                                <w:lang w:eastAsia="zh-TW"/>
                              </w:rPr>
                            </w:pPr>
                          </w:p>
                          <w:p w14:paraId="5BA1F1BE" w14:textId="77777777" w:rsidR="001642DF" w:rsidRPr="001642DF" w:rsidRDefault="001642DF" w:rsidP="001642DF">
                            <w:pPr>
                              <w:overflowPunct w:val="0"/>
                              <w:spacing w:after="0" w:line="240" w:lineRule="auto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spacing w:val="10"/>
                                <w:kern w:val="0"/>
                                <w:sz w:val="21"/>
                                <w:szCs w:val="21"/>
                                <w:lang w:eastAsia="zh-TW"/>
                              </w:rPr>
                            </w:pPr>
                            <w:r w:rsidRPr="001642DF">
                              <w:rPr>
                                <w:rFonts w:ascii="ＭＳ 明朝" w:eastAsia="ＭＳ 明朝" w:hAnsi="ＭＳ 明朝" w:cs="ＭＳ 明朝"/>
                                <w:color w:val="000000"/>
                                <w:kern w:val="0"/>
                                <w:sz w:val="21"/>
                                <w:szCs w:val="21"/>
                                <w:lang w:eastAsia="zh-TW"/>
                              </w:rPr>
                              <w:t xml:space="preserve"> </w:t>
                            </w:r>
                            <w:r w:rsidRPr="001642DF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1"/>
                                <w:szCs w:val="21"/>
                                <w:lang w:eastAsia="zh-TW"/>
                              </w:rPr>
                              <w:t xml:space="preserve">　○○学校</w:t>
                            </w:r>
                            <w:r w:rsidRPr="001642DF">
                              <w:rPr>
                                <w:rFonts w:ascii="ＭＳ 明朝" w:eastAsia="ＭＳ 明朝" w:hAnsi="ＭＳ 明朝" w:cs="ＭＳ 明朝"/>
                                <w:color w:val="000000"/>
                                <w:kern w:val="0"/>
                                <w:sz w:val="21"/>
                                <w:szCs w:val="21"/>
                                <w:lang w:eastAsia="zh-TW"/>
                              </w:rPr>
                              <w:t xml:space="preserve">    </w:t>
                            </w:r>
                            <w:r w:rsidRPr="001642DF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1"/>
                                <w:szCs w:val="21"/>
                                <w:lang w:eastAsia="zh-TW"/>
                              </w:rPr>
                              <w:t xml:space="preserve">　　通学</w:t>
                            </w:r>
                          </w:p>
                          <w:p w14:paraId="6EC3E7E1" w14:textId="77777777" w:rsidR="001642DF" w:rsidRPr="001642DF" w:rsidRDefault="001642DF" w:rsidP="001642DF">
                            <w:pPr>
                              <w:overflowPunct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1642DF">
                              <w:rPr>
                                <w:rFonts w:ascii="ＭＳ 明朝" w:eastAsia="ＭＳ 明朝" w:hAnsi="ＭＳ 明朝" w:cs="ＭＳ 明朝"/>
                                <w:color w:val="000000"/>
                                <w:kern w:val="0"/>
                                <w:sz w:val="21"/>
                                <w:szCs w:val="21"/>
                                <w:lang w:eastAsia="zh-TW"/>
                              </w:rPr>
                              <w:t xml:space="preserve"> </w:t>
                            </w:r>
                            <w:r w:rsidRPr="001642DF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1"/>
                                <w:szCs w:val="21"/>
                                <w:lang w:eastAsia="zh-TW"/>
                              </w:rPr>
                              <w:t xml:space="preserve">　</w:t>
                            </w:r>
                            <w:r w:rsidRPr="001642DF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○○病院</w:t>
                            </w:r>
                            <w:r w:rsidRPr="001642DF">
                              <w:rPr>
                                <w:rFonts w:ascii="ＭＳ 明朝" w:eastAsia="ＭＳ 明朝" w:hAnsi="ＭＳ 明朝" w:cs="ＭＳ 明朝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1642DF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　　通院</w:t>
                            </w:r>
                          </w:p>
                          <w:p w14:paraId="6CA3851E" w14:textId="77777777" w:rsidR="001642DF" w:rsidRPr="001642DF" w:rsidRDefault="001642DF" w:rsidP="001642DF">
                            <w:pPr>
                              <w:overflowPunct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1642DF">
                              <w:rPr>
                                <w:rFonts w:ascii="ＭＳ 明朝" w:eastAsia="ＭＳ 明朝" w:hAnsi="ＭＳ 明朝" w:cs="ＭＳ 明朝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642DF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　○○施設　への　通所のために使用するものであることを誓約いたします。</w:t>
                            </w:r>
                          </w:p>
                          <w:p w14:paraId="5836BCC5" w14:textId="77777777" w:rsidR="001642DF" w:rsidRPr="001642DF" w:rsidRDefault="001642DF" w:rsidP="001642DF">
                            <w:pPr>
                              <w:overflowPunct w:val="0"/>
                              <w:spacing w:after="0" w:line="240" w:lineRule="auto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1642DF">
                              <w:rPr>
                                <w:rFonts w:ascii="ＭＳ 明朝" w:eastAsia="ＭＳ 明朝" w:hAnsi="ＭＳ 明朝" w:cs="ＭＳ 明朝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642DF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　○○会社</w:t>
                            </w:r>
                            <w:r w:rsidRPr="001642DF">
                              <w:rPr>
                                <w:rFonts w:ascii="ＭＳ 明朝" w:eastAsia="ＭＳ 明朝" w:hAnsi="ＭＳ 明朝" w:cs="ＭＳ 明朝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1642DF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　　通勤</w:t>
                            </w:r>
                          </w:p>
                          <w:p w14:paraId="46F4A88F" w14:textId="77777777" w:rsidR="001642DF" w:rsidRPr="001642DF" w:rsidRDefault="001642DF" w:rsidP="001642DF">
                            <w:pPr>
                              <w:overflowPunct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3A9F31AF" w14:textId="77777777" w:rsidR="001642DF" w:rsidRPr="001642DF" w:rsidRDefault="001642DF" w:rsidP="001642DF">
                            <w:pPr>
                              <w:overflowPunct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642B1E95" w14:textId="64B7B42D" w:rsidR="001642DF" w:rsidRPr="001642DF" w:rsidRDefault="001642DF" w:rsidP="001642DF">
                            <w:pPr>
                              <w:overflowPunct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1642DF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　　併せて、私の申請内容と異なる事実が発覚した場合には、直ちに本年度に係る納税申告を行うことを誓約いたします。</w:t>
                            </w:r>
                          </w:p>
                          <w:p w14:paraId="654115D7" w14:textId="77777777" w:rsidR="001642DF" w:rsidRPr="001642DF" w:rsidRDefault="001642DF" w:rsidP="001642DF">
                            <w:pPr>
                              <w:overflowPunct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0CEFBF89" w14:textId="77777777" w:rsidR="001642DF" w:rsidRPr="001642DF" w:rsidRDefault="001642DF" w:rsidP="001642DF">
                            <w:pPr>
                              <w:overflowPunct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6493A9DB" w14:textId="77777777" w:rsidR="001642DF" w:rsidRPr="001642DF" w:rsidRDefault="001642DF" w:rsidP="001642DF">
                            <w:pPr>
                              <w:overflowPunct w:val="0"/>
                              <w:spacing w:after="0" w:line="240" w:lineRule="auto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1642DF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　　　　　　　　　　　　　　　　　　　　　　　年　　月　　日</w:t>
                            </w:r>
                          </w:p>
                          <w:p w14:paraId="0FE83484" w14:textId="77777777" w:rsidR="001642DF" w:rsidRPr="001642DF" w:rsidRDefault="001642DF" w:rsidP="001642DF">
                            <w:pPr>
                              <w:overflowPunct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1642DF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　　　　　　　　　　　　　　　　　　　　</w:t>
                            </w:r>
                          </w:p>
                          <w:p w14:paraId="5A336C64" w14:textId="77777777" w:rsidR="001642DF" w:rsidRPr="001642DF" w:rsidRDefault="001642DF" w:rsidP="00FC3C6E">
                            <w:pPr>
                              <w:overflowPunct w:val="0"/>
                              <w:spacing w:after="0" w:line="240" w:lineRule="auto"/>
                              <w:ind w:firstLineChars="300" w:firstLine="572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1642DF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　　　　　　　　　　　　　　　　　　　　住所</w:t>
                            </w:r>
                          </w:p>
                          <w:p w14:paraId="01D21A43" w14:textId="77777777" w:rsidR="001642DF" w:rsidRPr="001642DF" w:rsidRDefault="001642DF" w:rsidP="001642DF">
                            <w:pPr>
                              <w:overflowPunct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74463F53" w14:textId="0911DB6C" w:rsidR="001642DF" w:rsidRPr="001642DF" w:rsidRDefault="001642DF" w:rsidP="001642DF">
                            <w:pPr>
                              <w:overflowPunct w:val="0"/>
                              <w:spacing w:after="0" w:line="240" w:lineRule="auto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1642DF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　　　</w:t>
                            </w:r>
                            <w:r w:rsidR="00FC3C6E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　　　</w:t>
                            </w:r>
                            <w:r w:rsidRPr="001642DF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　　　　　　　　　　　　　　　　　氏名　　（</w:t>
                            </w:r>
                            <w:proofErr w:type="gramStart"/>
                            <w:r w:rsidRPr="001642DF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障がい</w:t>
                            </w:r>
                            <w:proofErr w:type="gramEnd"/>
                            <w:r w:rsidRPr="001642DF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者氏名）</w:t>
                            </w:r>
                          </w:p>
                          <w:p w14:paraId="45F83BD4" w14:textId="77777777" w:rsidR="001642DF" w:rsidRDefault="001642DF" w:rsidP="001642DF">
                            <w:pPr>
                              <w:overflowPunct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5E9CB8A9" w14:textId="77777777" w:rsidR="00FC3C6E" w:rsidRPr="001642DF" w:rsidRDefault="00FC3C6E" w:rsidP="001642DF">
                            <w:pPr>
                              <w:overflowPunct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5FFD9124" w14:textId="77777777" w:rsidR="001642DF" w:rsidRPr="001642DF" w:rsidRDefault="001642DF" w:rsidP="001642DF">
                            <w:pPr>
                              <w:overflowPunct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69C629E8" w14:textId="1AAC1DCF" w:rsidR="001642DF" w:rsidRPr="001642DF" w:rsidRDefault="001642DF" w:rsidP="001642DF">
                            <w:pPr>
                              <w:overflowPunct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1642DF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　私が運転を行う（</w:t>
                            </w:r>
                            <w:proofErr w:type="gramStart"/>
                            <w:r w:rsidRPr="001642DF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障がい</w:t>
                            </w:r>
                            <w:proofErr w:type="gramEnd"/>
                            <w:r w:rsidRPr="001642DF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者氏名）所有の自動車につき、（</w:t>
                            </w:r>
                            <w:proofErr w:type="gramStart"/>
                            <w:r w:rsidRPr="001642DF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障がい</w:t>
                            </w:r>
                            <w:proofErr w:type="gramEnd"/>
                            <w:r w:rsidRPr="001642DF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者氏名）のために１年以上の間、運転を行うことを誓約いたします。</w:t>
                            </w:r>
                          </w:p>
                          <w:p w14:paraId="7242A7E8" w14:textId="77777777" w:rsidR="001642DF" w:rsidRPr="001642DF" w:rsidRDefault="001642DF" w:rsidP="001642DF">
                            <w:pPr>
                              <w:overflowPunct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02306E70" w14:textId="77777777" w:rsidR="001642DF" w:rsidRPr="001642DF" w:rsidRDefault="001642DF" w:rsidP="001642DF">
                            <w:pPr>
                              <w:overflowPunct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17097B9B" w14:textId="77777777" w:rsidR="001642DF" w:rsidRPr="001642DF" w:rsidRDefault="001642DF" w:rsidP="001642DF">
                            <w:pPr>
                              <w:overflowPunct w:val="0"/>
                              <w:spacing w:after="0" w:line="240" w:lineRule="auto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1642DF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　　　　　　　　　　　　　　　　　　　　　　　年　　月　　日</w:t>
                            </w:r>
                          </w:p>
                          <w:p w14:paraId="61D7B6A3" w14:textId="77777777" w:rsidR="001642DF" w:rsidRPr="001642DF" w:rsidRDefault="001642DF" w:rsidP="001642DF">
                            <w:pPr>
                              <w:overflowPunct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2B866714" w14:textId="77777777" w:rsidR="001642DF" w:rsidRPr="001642DF" w:rsidRDefault="001642DF" w:rsidP="00FC3C6E">
                            <w:pPr>
                              <w:overflowPunct w:val="0"/>
                              <w:spacing w:after="0" w:line="240" w:lineRule="auto"/>
                              <w:ind w:firstLineChars="300" w:firstLine="572"/>
                              <w:jc w:val="both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1642DF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　　　　　　　　　　　　　　　　　　　　住所</w:t>
                            </w:r>
                          </w:p>
                          <w:p w14:paraId="5E2D3844" w14:textId="77777777" w:rsidR="001642DF" w:rsidRPr="001642DF" w:rsidRDefault="001642DF" w:rsidP="001642DF">
                            <w:pPr>
                              <w:overflowPunct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07D465EB" w14:textId="4601BAB7" w:rsidR="001642DF" w:rsidRPr="001642DF" w:rsidRDefault="001642DF" w:rsidP="001642DF">
                            <w:pPr>
                              <w:overflowPunct w:val="0"/>
                              <w:spacing w:after="0" w:line="240" w:lineRule="auto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1642DF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　　　</w:t>
                            </w:r>
                            <w:r w:rsidR="00FC3C6E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　　　</w:t>
                            </w:r>
                            <w:r w:rsidRPr="001642DF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　　　　　　　　　　　　　　　　　氏名</w:t>
                            </w:r>
                            <w:r w:rsidRPr="001642DF">
                              <w:rPr>
                                <w:rFonts w:ascii="ＭＳ 明朝" w:eastAsia="ＭＳ 明朝" w:hAnsi="ＭＳ 明朝" w:cs="ＭＳ 明朝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Pr="001642DF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　（介護者氏名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5AD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.8pt;margin-top:30.3pt;width:461.25pt;height:594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">
                <v:textbox>
                  <w:txbxContent>
                    <w:p w14:paraId="166FF825" w14:textId="44AB2356" w:rsidR="001642DF" w:rsidRDefault="001642DF" w:rsidP="001642DF">
                      <w:pPr>
                        <w:jc w:val="center"/>
                        <w:rPr>
                          <w:rFonts w:ascii="ＭＳ 明朝" w:eastAsia="ＭＳ 明朝" w:hAnsi="ＭＳ 明朝" w:cs="ＭＳ 明朝"/>
                          <w:color w:val="000000"/>
                          <w:kern w:val="0"/>
                          <w:sz w:val="24"/>
                          <w:lang w:eastAsia="zh-TW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4"/>
                          <w:lang w:eastAsia="zh-TW"/>
                        </w:rPr>
                        <w:t xml:space="preserve">誓　　約　　</w:t>
                      </w:r>
                      <w:r w:rsidRPr="00651D7B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4"/>
                          <w:lang w:eastAsia="zh-TW"/>
                        </w:rPr>
                        <w:t>書</w:t>
                      </w:r>
                    </w:p>
                    <w:p w14:paraId="6BED6DC5" w14:textId="77777777" w:rsidR="00FC3C6E" w:rsidRDefault="00FC3C6E" w:rsidP="001642DF">
                      <w:pPr>
                        <w:jc w:val="center"/>
                        <w:rPr>
                          <w:rFonts w:ascii="ＭＳ 明朝" w:eastAsia="ＭＳ 明朝" w:hAnsi="ＭＳ 明朝" w:cs="ＭＳ 明朝"/>
                          <w:color w:val="000000"/>
                          <w:kern w:val="0"/>
                          <w:sz w:val="24"/>
                          <w:lang w:eastAsia="zh-TW"/>
                        </w:rPr>
                      </w:pPr>
                    </w:p>
                    <w:p w14:paraId="21279469" w14:textId="127E3619" w:rsidR="001642DF" w:rsidRPr="001642DF" w:rsidRDefault="001642DF" w:rsidP="001642DF">
                      <w:pPr>
                        <w:ind w:firstLineChars="300" w:firstLine="602"/>
                        <w:rPr>
                          <w:rFonts w:ascii="ＭＳ 明朝" w:eastAsia="ＭＳ 明朝" w:hAnsi="Times New Roman" w:cs="Times New Roman"/>
                          <w:color w:val="000000"/>
                          <w:spacing w:val="10"/>
                          <w:kern w:val="0"/>
                          <w:sz w:val="21"/>
                          <w:szCs w:val="21"/>
                          <w:lang w:eastAsia="zh-TW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Cs w:val="22"/>
                          <w:lang w:eastAsia="zh-TW"/>
                        </w:rPr>
                        <w:t xml:space="preserve">　</w:t>
                      </w:r>
                      <w:r w:rsidRPr="001642DF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Cs w:val="22"/>
                          <w:lang w:eastAsia="zh-TW"/>
                        </w:rPr>
                        <w:t xml:space="preserve">　</w:t>
                      </w:r>
                      <w:r w:rsidRPr="001642DF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1"/>
                          <w:szCs w:val="21"/>
                          <w:lang w:eastAsia="zh-TW"/>
                        </w:rPr>
                        <w:t xml:space="preserve">　自動車税種別割</w:t>
                      </w:r>
                    </w:p>
                    <w:p w14:paraId="06754FB9" w14:textId="77777777" w:rsidR="001642DF" w:rsidRPr="001642DF" w:rsidRDefault="001642DF" w:rsidP="001642DF">
                      <w:pPr>
                        <w:overflowPunct w:val="0"/>
                        <w:spacing w:after="0" w:line="240" w:lineRule="auto"/>
                        <w:jc w:val="both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spacing w:val="10"/>
                          <w:kern w:val="0"/>
                          <w:sz w:val="21"/>
                          <w:szCs w:val="21"/>
                        </w:rPr>
                      </w:pPr>
                      <w:r w:rsidRPr="001642DF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1"/>
                          <w:szCs w:val="21"/>
                          <w:lang w:eastAsia="zh-TW"/>
                        </w:rPr>
                        <w:t xml:space="preserve">　　</w:t>
                      </w:r>
                      <w:r w:rsidRPr="001642DF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1"/>
                          <w:szCs w:val="21"/>
                        </w:rPr>
                        <w:t xml:space="preserve">今回　　</w:t>
                      </w:r>
                      <w:r w:rsidRPr="001642DF">
                        <w:rPr>
                          <w:rFonts w:ascii="ＭＳ 明朝" w:eastAsia="ＭＳ 明朝" w:hAnsi="ＭＳ 明朝" w:cs="ＭＳ 明朝"/>
                          <w:color w:val="000000"/>
                          <w:kern w:val="0"/>
                          <w:sz w:val="21"/>
                          <w:szCs w:val="21"/>
                        </w:rPr>
                        <w:t xml:space="preserve">        </w:t>
                      </w:r>
                      <w:r w:rsidRPr="001642DF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1"/>
                          <w:szCs w:val="21"/>
                        </w:rPr>
                        <w:t xml:space="preserve">　　　　　　　の減免を申請する私の自動車は、もっぱら</w:t>
                      </w:r>
                    </w:p>
                    <w:p w14:paraId="5D801BEF" w14:textId="77777777" w:rsidR="001642DF" w:rsidRPr="001642DF" w:rsidRDefault="001642DF" w:rsidP="001642DF">
                      <w:pPr>
                        <w:overflowPunct w:val="0"/>
                        <w:spacing w:after="0" w:line="240" w:lineRule="auto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spacing w:val="10"/>
                          <w:kern w:val="0"/>
                          <w:sz w:val="21"/>
                          <w:szCs w:val="21"/>
                          <w:lang w:eastAsia="zh-TW"/>
                        </w:rPr>
                      </w:pPr>
                      <w:r w:rsidRPr="001642DF">
                        <w:rPr>
                          <w:rFonts w:ascii="ＭＳ 明朝" w:eastAsia="ＭＳ 明朝" w:hAnsi="ＭＳ 明朝" w:cs="ＭＳ 明朝"/>
                          <w:color w:val="000000"/>
                          <w:kern w:val="0"/>
                          <w:sz w:val="21"/>
                          <w:szCs w:val="21"/>
                        </w:rPr>
                        <w:t xml:space="preserve">    </w:t>
                      </w:r>
                      <w:r w:rsidRPr="001642DF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1"/>
                          <w:szCs w:val="21"/>
                        </w:rPr>
                        <w:t xml:space="preserve">　　　　</w:t>
                      </w:r>
                      <w:r w:rsidRPr="001642DF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1"/>
                          <w:szCs w:val="21"/>
                          <w:lang w:eastAsia="zh-TW"/>
                        </w:rPr>
                        <w:t>自動車税環境性能割</w:t>
                      </w:r>
                    </w:p>
                    <w:p w14:paraId="16BC94B7" w14:textId="77777777" w:rsidR="001642DF" w:rsidRDefault="001642DF" w:rsidP="001642DF">
                      <w:pPr>
                        <w:overflowPunct w:val="0"/>
                        <w:spacing w:after="0" w:line="240" w:lineRule="auto"/>
                        <w:jc w:val="both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spacing w:val="10"/>
                          <w:kern w:val="0"/>
                          <w:sz w:val="21"/>
                          <w:szCs w:val="21"/>
                          <w:lang w:eastAsia="zh-TW"/>
                        </w:rPr>
                      </w:pPr>
                    </w:p>
                    <w:p w14:paraId="4CA7AD25" w14:textId="77777777" w:rsidR="00FC3C6E" w:rsidRPr="001642DF" w:rsidRDefault="00FC3C6E" w:rsidP="001642DF">
                      <w:pPr>
                        <w:overflowPunct w:val="0"/>
                        <w:spacing w:after="0" w:line="240" w:lineRule="auto"/>
                        <w:jc w:val="both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spacing w:val="10"/>
                          <w:kern w:val="0"/>
                          <w:sz w:val="21"/>
                          <w:szCs w:val="21"/>
                          <w:lang w:eastAsia="zh-TW"/>
                        </w:rPr>
                      </w:pPr>
                    </w:p>
                    <w:p w14:paraId="5BA1F1BE" w14:textId="77777777" w:rsidR="001642DF" w:rsidRPr="001642DF" w:rsidRDefault="001642DF" w:rsidP="001642DF">
                      <w:pPr>
                        <w:overflowPunct w:val="0"/>
                        <w:spacing w:after="0" w:line="240" w:lineRule="auto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spacing w:val="10"/>
                          <w:kern w:val="0"/>
                          <w:sz w:val="21"/>
                          <w:szCs w:val="21"/>
                          <w:lang w:eastAsia="zh-TW"/>
                        </w:rPr>
                      </w:pPr>
                      <w:r w:rsidRPr="001642DF">
                        <w:rPr>
                          <w:rFonts w:ascii="ＭＳ 明朝" w:eastAsia="ＭＳ 明朝" w:hAnsi="ＭＳ 明朝" w:cs="ＭＳ 明朝"/>
                          <w:color w:val="000000"/>
                          <w:kern w:val="0"/>
                          <w:sz w:val="21"/>
                          <w:szCs w:val="21"/>
                          <w:lang w:eastAsia="zh-TW"/>
                        </w:rPr>
                        <w:t xml:space="preserve"> </w:t>
                      </w:r>
                      <w:r w:rsidRPr="001642DF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1"/>
                          <w:szCs w:val="21"/>
                          <w:lang w:eastAsia="zh-TW"/>
                        </w:rPr>
                        <w:t xml:space="preserve">　○○学校</w:t>
                      </w:r>
                      <w:r w:rsidRPr="001642DF">
                        <w:rPr>
                          <w:rFonts w:ascii="ＭＳ 明朝" w:eastAsia="ＭＳ 明朝" w:hAnsi="ＭＳ 明朝" w:cs="ＭＳ 明朝"/>
                          <w:color w:val="000000"/>
                          <w:kern w:val="0"/>
                          <w:sz w:val="21"/>
                          <w:szCs w:val="21"/>
                          <w:lang w:eastAsia="zh-TW"/>
                        </w:rPr>
                        <w:t xml:space="preserve">    </w:t>
                      </w:r>
                      <w:r w:rsidRPr="001642DF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1"/>
                          <w:szCs w:val="21"/>
                          <w:lang w:eastAsia="zh-TW"/>
                        </w:rPr>
                        <w:t xml:space="preserve">　　通学</w:t>
                      </w:r>
                    </w:p>
                    <w:p w14:paraId="6EC3E7E1" w14:textId="77777777" w:rsidR="001642DF" w:rsidRPr="001642DF" w:rsidRDefault="001642DF" w:rsidP="001642DF">
                      <w:pPr>
                        <w:overflowPunct w:val="0"/>
                        <w:spacing w:after="0" w:line="240" w:lineRule="auto"/>
                        <w:jc w:val="both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spacing w:val="10"/>
                          <w:kern w:val="0"/>
                          <w:sz w:val="21"/>
                          <w:szCs w:val="21"/>
                        </w:rPr>
                      </w:pPr>
                      <w:r w:rsidRPr="001642DF">
                        <w:rPr>
                          <w:rFonts w:ascii="ＭＳ 明朝" w:eastAsia="ＭＳ 明朝" w:hAnsi="ＭＳ 明朝" w:cs="ＭＳ 明朝"/>
                          <w:color w:val="000000"/>
                          <w:kern w:val="0"/>
                          <w:sz w:val="21"/>
                          <w:szCs w:val="21"/>
                          <w:lang w:eastAsia="zh-TW"/>
                        </w:rPr>
                        <w:t xml:space="preserve"> </w:t>
                      </w:r>
                      <w:r w:rsidRPr="001642DF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1"/>
                          <w:szCs w:val="21"/>
                          <w:lang w:eastAsia="zh-TW"/>
                        </w:rPr>
                        <w:t xml:space="preserve">　</w:t>
                      </w:r>
                      <w:r w:rsidRPr="001642DF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1"/>
                          <w:szCs w:val="21"/>
                        </w:rPr>
                        <w:t>○○病院</w:t>
                      </w:r>
                      <w:r w:rsidRPr="001642DF">
                        <w:rPr>
                          <w:rFonts w:ascii="ＭＳ 明朝" w:eastAsia="ＭＳ 明朝" w:hAnsi="ＭＳ 明朝" w:cs="ＭＳ 明朝"/>
                          <w:color w:val="000000"/>
                          <w:kern w:val="0"/>
                          <w:sz w:val="21"/>
                          <w:szCs w:val="21"/>
                        </w:rPr>
                        <w:t xml:space="preserve">    </w:t>
                      </w:r>
                      <w:r w:rsidRPr="001642DF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1"/>
                          <w:szCs w:val="21"/>
                        </w:rPr>
                        <w:t xml:space="preserve">　　通院</w:t>
                      </w:r>
                    </w:p>
                    <w:p w14:paraId="6CA3851E" w14:textId="77777777" w:rsidR="001642DF" w:rsidRPr="001642DF" w:rsidRDefault="001642DF" w:rsidP="001642DF">
                      <w:pPr>
                        <w:overflowPunct w:val="0"/>
                        <w:spacing w:after="0" w:line="240" w:lineRule="auto"/>
                        <w:jc w:val="both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spacing w:val="10"/>
                          <w:kern w:val="0"/>
                          <w:sz w:val="21"/>
                          <w:szCs w:val="21"/>
                        </w:rPr>
                      </w:pPr>
                      <w:r w:rsidRPr="001642DF">
                        <w:rPr>
                          <w:rFonts w:ascii="ＭＳ 明朝" w:eastAsia="ＭＳ 明朝" w:hAnsi="ＭＳ 明朝" w:cs="ＭＳ 明朝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1642DF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1"/>
                          <w:szCs w:val="21"/>
                        </w:rPr>
                        <w:t xml:space="preserve">　○○施設　への　通所のために使用するものであることを誓約いたします。</w:t>
                      </w:r>
                    </w:p>
                    <w:p w14:paraId="5836BCC5" w14:textId="77777777" w:rsidR="001642DF" w:rsidRPr="001642DF" w:rsidRDefault="001642DF" w:rsidP="001642DF">
                      <w:pPr>
                        <w:overflowPunct w:val="0"/>
                        <w:spacing w:after="0" w:line="240" w:lineRule="auto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spacing w:val="10"/>
                          <w:kern w:val="0"/>
                          <w:sz w:val="21"/>
                          <w:szCs w:val="21"/>
                        </w:rPr>
                      </w:pPr>
                      <w:r w:rsidRPr="001642DF">
                        <w:rPr>
                          <w:rFonts w:ascii="ＭＳ 明朝" w:eastAsia="ＭＳ 明朝" w:hAnsi="ＭＳ 明朝" w:cs="ＭＳ 明朝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1642DF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1"/>
                          <w:szCs w:val="21"/>
                        </w:rPr>
                        <w:t xml:space="preserve">　○○会社</w:t>
                      </w:r>
                      <w:r w:rsidRPr="001642DF">
                        <w:rPr>
                          <w:rFonts w:ascii="ＭＳ 明朝" w:eastAsia="ＭＳ 明朝" w:hAnsi="ＭＳ 明朝" w:cs="ＭＳ 明朝"/>
                          <w:color w:val="000000"/>
                          <w:kern w:val="0"/>
                          <w:sz w:val="21"/>
                          <w:szCs w:val="21"/>
                        </w:rPr>
                        <w:t xml:space="preserve">    </w:t>
                      </w:r>
                      <w:r w:rsidRPr="001642DF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1"/>
                          <w:szCs w:val="21"/>
                        </w:rPr>
                        <w:t xml:space="preserve">　　通勤</w:t>
                      </w:r>
                    </w:p>
                    <w:p w14:paraId="46F4A88F" w14:textId="77777777" w:rsidR="001642DF" w:rsidRPr="001642DF" w:rsidRDefault="001642DF" w:rsidP="001642DF">
                      <w:pPr>
                        <w:overflowPunct w:val="0"/>
                        <w:spacing w:after="0" w:line="240" w:lineRule="auto"/>
                        <w:jc w:val="both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spacing w:val="10"/>
                          <w:kern w:val="0"/>
                          <w:sz w:val="21"/>
                          <w:szCs w:val="21"/>
                        </w:rPr>
                      </w:pPr>
                    </w:p>
                    <w:p w14:paraId="3A9F31AF" w14:textId="77777777" w:rsidR="001642DF" w:rsidRPr="001642DF" w:rsidRDefault="001642DF" w:rsidP="001642DF">
                      <w:pPr>
                        <w:overflowPunct w:val="0"/>
                        <w:spacing w:after="0" w:line="240" w:lineRule="auto"/>
                        <w:jc w:val="both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spacing w:val="10"/>
                          <w:kern w:val="0"/>
                          <w:sz w:val="21"/>
                          <w:szCs w:val="21"/>
                        </w:rPr>
                      </w:pPr>
                    </w:p>
                    <w:p w14:paraId="642B1E95" w14:textId="64B7B42D" w:rsidR="001642DF" w:rsidRPr="001642DF" w:rsidRDefault="001642DF" w:rsidP="001642DF">
                      <w:pPr>
                        <w:overflowPunct w:val="0"/>
                        <w:spacing w:after="0" w:line="240" w:lineRule="auto"/>
                        <w:jc w:val="both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spacing w:val="10"/>
                          <w:kern w:val="0"/>
                          <w:sz w:val="21"/>
                          <w:szCs w:val="21"/>
                        </w:rPr>
                      </w:pPr>
                      <w:r w:rsidRPr="001642DF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1"/>
                          <w:szCs w:val="21"/>
                        </w:rPr>
                        <w:t xml:space="preserve">　　併せて、私の申請内容と異なる事実が発覚した場合には、直ちに本年度に係る納税申告を行うことを誓約いたします。</w:t>
                      </w:r>
                    </w:p>
                    <w:p w14:paraId="654115D7" w14:textId="77777777" w:rsidR="001642DF" w:rsidRPr="001642DF" w:rsidRDefault="001642DF" w:rsidP="001642DF">
                      <w:pPr>
                        <w:overflowPunct w:val="0"/>
                        <w:spacing w:after="0" w:line="240" w:lineRule="auto"/>
                        <w:jc w:val="both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spacing w:val="10"/>
                          <w:kern w:val="0"/>
                          <w:sz w:val="21"/>
                          <w:szCs w:val="21"/>
                        </w:rPr>
                      </w:pPr>
                    </w:p>
                    <w:p w14:paraId="0CEFBF89" w14:textId="77777777" w:rsidR="001642DF" w:rsidRPr="001642DF" w:rsidRDefault="001642DF" w:rsidP="001642DF">
                      <w:pPr>
                        <w:overflowPunct w:val="0"/>
                        <w:spacing w:after="0" w:line="240" w:lineRule="auto"/>
                        <w:jc w:val="both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spacing w:val="10"/>
                          <w:kern w:val="0"/>
                          <w:sz w:val="21"/>
                          <w:szCs w:val="21"/>
                        </w:rPr>
                      </w:pPr>
                    </w:p>
                    <w:p w14:paraId="6493A9DB" w14:textId="77777777" w:rsidR="001642DF" w:rsidRPr="001642DF" w:rsidRDefault="001642DF" w:rsidP="001642DF">
                      <w:pPr>
                        <w:overflowPunct w:val="0"/>
                        <w:spacing w:after="0" w:line="240" w:lineRule="auto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spacing w:val="10"/>
                          <w:kern w:val="0"/>
                          <w:sz w:val="21"/>
                          <w:szCs w:val="21"/>
                        </w:rPr>
                      </w:pPr>
                      <w:r w:rsidRPr="001642DF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1"/>
                          <w:szCs w:val="21"/>
                        </w:rPr>
                        <w:t xml:space="preserve">　　　　　　　　　　　　　　　　　　　　　　　年　　月　　日</w:t>
                      </w:r>
                    </w:p>
                    <w:p w14:paraId="0FE83484" w14:textId="77777777" w:rsidR="001642DF" w:rsidRPr="001642DF" w:rsidRDefault="001642DF" w:rsidP="001642DF">
                      <w:pPr>
                        <w:overflowPunct w:val="0"/>
                        <w:spacing w:after="0" w:line="240" w:lineRule="auto"/>
                        <w:jc w:val="both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spacing w:val="10"/>
                          <w:kern w:val="0"/>
                          <w:sz w:val="21"/>
                          <w:szCs w:val="21"/>
                        </w:rPr>
                      </w:pPr>
                      <w:r w:rsidRPr="001642DF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1"/>
                          <w:szCs w:val="21"/>
                        </w:rPr>
                        <w:t xml:space="preserve">　　　　　　　　　　　　　　　　　　　　</w:t>
                      </w:r>
                    </w:p>
                    <w:p w14:paraId="5A336C64" w14:textId="77777777" w:rsidR="001642DF" w:rsidRPr="001642DF" w:rsidRDefault="001642DF" w:rsidP="00FC3C6E">
                      <w:pPr>
                        <w:overflowPunct w:val="0"/>
                        <w:spacing w:after="0" w:line="240" w:lineRule="auto"/>
                        <w:ind w:firstLineChars="300" w:firstLine="572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spacing w:val="10"/>
                          <w:kern w:val="0"/>
                          <w:sz w:val="21"/>
                          <w:szCs w:val="21"/>
                        </w:rPr>
                      </w:pPr>
                      <w:r w:rsidRPr="001642DF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1"/>
                          <w:szCs w:val="21"/>
                        </w:rPr>
                        <w:t xml:space="preserve">　　　　　　　　　　　　　　　　　　　　住所</w:t>
                      </w:r>
                    </w:p>
                    <w:p w14:paraId="01D21A43" w14:textId="77777777" w:rsidR="001642DF" w:rsidRPr="001642DF" w:rsidRDefault="001642DF" w:rsidP="001642DF">
                      <w:pPr>
                        <w:overflowPunct w:val="0"/>
                        <w:spacing w:after="0" w:line="240" w:lineRule="auto"/>
                        <w:jc w:val="both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spacing w:val="10"/>
                          <w:kern w:val="0"/>
                          <w:sz w:val="21"/>
                          <w:szCs w:val="21"/>
                        </w:rPr>
                      </w:pPr>
                    </w:p>
                    <w:p w14:paraId="74463F53" w14:textId="0911DB6C" w:rsidR="001642DF" w:rsidRPr="001642DF" w:rsidRDefault="001642DF" w:rsidP="001642DF">
                      <w:pPr>
                        <w:overflowPunct w:val="0"/>
                        <w:spacing w:after="0" w:line="240" w:lineRule="auto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spacing w:val="10"/>
                          <w:kern w:val="0"/>
                          <w:sz w:val="21"/>
                          <w:szCs w:val="21"/>
                        </w:rPr>
                      </w:pPr>
                      <w:r w:rsidRPr="001642DF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1"/>
                          <w:szCs w:val="21"/>
                        </w:rPr>
                        <w:t xml:space="preserve">　　　</w:t>
                      </w:r>
                      <w:r w:rsidR="00FC3C6E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1"/>
                          <w:szCs w:val="21"/>
                        </w:rPr>
                        <w:t xml:space="preserve">　　　</w:t>
                      </w:r>
                      <w:r w:rsidRPr="001642DF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1"/>
                          <w:szCs w:val="21"/>
                        </w:rPr>
                        <w:t xml:space="preserve">　　　　　　　　　　　　　　　　　氏名　　（</w:t>
                      </w:r>
                      <w:proofErr w:type="gramStart"/>
                      <w:r w:rsidRPr="001642DF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1"/>
                          <w:szCs w:val="21"/>
                        </w:rPr>
                        <w:t>障がい</w:t>
                      </w:r>
                      <w:proofErr w:type="gramEnd"/>
                      <w:r w:rsidRPr="001642DF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1"/>
                          <w:szCs w:val="21"/>
                        </w:rPr>
                        <w:t>者氏名）</w:t>
                      </w:r>
                    </w:p>
                    <w:p w14:paraId="45F83BD4" w14:textId="77777777" w:rsidR="001642DF" w:rsidRDefault="001642DF" w:rsidP="001642DF">
                      <w:pPr>
                        <w:overflowPunct w:val="0"/>
                        <w:spacing w:after="0" w:line="240" w:lineRule="auto"/>
                        <w:jc w:val="both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spacing w:val="10"/>
                          <w:kern w:val="0"/>
                          <w:sz w:val="21"/>
                          <w:szCs w:val="21"/>
                        </w:rPr>
                      </w:pPr>
                    </w:p>
                    <w:p w14:paraId="5E9CB8A9" w14:textId="77777777" w:rsidR="00FC3C6E" w:rsidRPr="001642DF" w:rsidRDefault="00FC3C6E" w:rsidP="001642DF">
                      <w:pPr>
                        <w:overflowPunct w:val="0"/>
                        <w:spacing w:after="0" w:line="240" w:lineRule="auto"/>
                        <w:jc w:val="both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spacing w:val="10"/>
                          <w:kern w:val="0"/>
                          <w:sz w:val="21"/>
                          <w:szCs w:val="21"/>
                        </w:rPr>
                      </w:pPr>
                    </w:p>
                    <w:p w14:paraId="5FFD9124" w14:textId="77777777" w:rsidR="001642DF" w:rsidRPr="001642DF" w:rsidRDefault="001642DF" w:rsidP="001642DF">
                      <w:pPr>
                        <w:overflowPunct w:val="0"/>
                        <w:spacing w:after="0" w:line="240" w:lineRule="auto"/>
                        <w:jc w:val="both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spacing w:val="10"/>
                          <w:kern w:val="0"/>
                          <w:sz w:val="21"/>
                          <w:szCs w:val="21"/>
                        </w:rPr>
                      </w:pPr>
                    </w:p>
                    <w:p w14:paraId="69C629E8" w14:textId="1AAC1DCF" w:rsidR="001642DF" w:rsidRPr="001642DF" w:rsidRDefault="001642DF" w:rsidP="001642DF">
                      <w:pPr>
                        <w:overflowPunct w:val="0"/>
                        <w:spacing w:after="0" w:line="240" w:lineRule="auto"/>
                        <w:jc w:val="both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spacing w:val="10"/>
                          <w:kern w:val="0"/>
                          <w:sz w:val="21"/>
                          <w:szCs w:val="21"/>
                        </w:rPr>
                      </w:pPr>
                      <w:r w:rsidRPr="001642DF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1"/>
                          <w:szCs w:val="21"/>
                        </w:rPr>
                        <w:t xml:space="preserve">　私が運転を行う（</w:t>
                      </w:r>
                      <w:proofErr w:type="gramStart"/>
                      <w:r w:rsidRPr="001642DF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1"/>
                          <w:szCs w:val="21"/>
                        </w:rPr>
                        <w:t>障がい</w:t>
                      </w:r>
                      <w:proofErr w:type="gramEnd"/>
                      <w:r w:rsidRPr="001642DF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1"/>
                          <w:szCs w:val="21"/>
                        </w:rPr>
                        <w:t>者氏名）所有の自動車につき、（</w:t>
                      </w:r>
                      <w:proofErr w:type="gramStart"/>
                      <w:r w:rsidRPr="001642DF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1"/>
                          <w:szCs w:val="21"/>
                        </w:rPr>
                        <w:t>障がい</w:t>
                      </w:r>
                      <w:proofErr w:type="gramEnd"/>
                      <w:r w:rsidRPr="001642DF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1"/>
                          <w:szCs w:val="21"/>
                        </w:rPr>
                        <w:t>者氏名）のために１年以上の間、運転を行うことを誓約いたします。</w:t>
                      </w:r>
                    </w:p>
                    <w:p w14:paraId="7242A7E8" w14:textId="77777777" w:rsidR="001642DF" w:rsidRPr="001642DF" w:rsidRDefault="001642DF" w:rsidP="001642DF">
                      <w:pPr>
                        <w:overflowPunct w:val="0"/>
                        <w:spacing w:after="0" w:line="240" w:lineRule="auto"/>
                        <w:jc w:val="both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spacing w:val="10"/>
                          <w:kern w:val="0"/>
                          <w:sz w:val="21"/>
                          <w:szCs w:val="21"/>
                        </w:rPr>
                      </w:pPr>
                    </w:p>
                    <w:p w14:paraId="02306E70" w14:textId="77777777" w:rsidR="001642DF" w:rsidRPr="001642DF" w:rsidRDefault="001642DF" w:rsidP="001642DF">
                      <w:pPr>
                        <w:overflowPunct w:val="0"/>
                        <w:spacing w:after="0" w:line="240" w:lineRule="auto"/>
                        <w:jc w:val="both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spacing w:val="10"/>
                          <w:kern w:val="0"/>
                          <w:sz w:val="21"/>
                          <w:szCs w:val="21"/>
                        </w:rPr>
                      </w:pPr>
                    </w:p>
                    <w:p w14:paraId="17097B9B" w14:textId="77777777" w:rsidR="001642DF" w:rsidRPr="001642DF" w:rsidRDefault="001642DF" w:rsidP="001642DF">
                      <w:pPr>
                        <w:overflowPunct w:val="0"/>
                        <w:spacing w:after="0" w:line="240" w:lineRule="auto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spacing w:val="10"/>
                          <w:kern w:val="0"/>
                          <w:sz w:val="21"/>
                          <w:szCs w:val="21"/>
                        </w:rPr>
                      </w:pPr>
                      <w:r w:rsidRPr="001642DF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1"/>
                          <w:szCs w:val="21"/>
                        </w:rPr>
                        <w:t xml:space="preserve">　　　　　　　　　　　　　　　　　　　　　　　年　　月　　日</w:t>
                      </w:r>
                    </w:p>
                    <w:p w14:paraId="61D7B6A3" w14:textId="77777777" w:rsidR="001642DF" w:rsidRPr="001642DF" w:rsidRDefault="001642DF" w:rsidP="001642DF">
                      <w:pPr>
                        <w:overflowPunct w:val="0"/>
                        <w:spacing w:after="0" w:line="240" w:lineRule="auto"/>
                        <w:jc w:val="both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spacing w:val="10"/>
                          <w:kern w:val="0"/>
                          <w:sz w:val="21"/>
                          <w:szCs w:val="21"/>
                        </w:rPr>
                      </w:pPr>
                    </w:p>
                    <w:p w14:paraId="2B866714" w14:textId="77777777" w:rsidR="001642DF" w:rsidRPr="001642DF" w:rsidRDefault="001642DF" w:rsidP="00FC3C6E">
                      <w:pPr>
                        <w:overflowPunct w:val="0"/>
                        <w:spacing w:after="0" w:line="240" w:lineRule="auto"/>
                        <w:ind w:firstLineChars="300" w:firstLine="572"/>
                        <w:jc w:val="both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spacing w:val="10"/>
                          <w:kern w:val="0"/>
                          <w:sz w:val="21"/>
                          <w:szCs w:val="21"/>
                        </w:rPr>
                      </w:pPr>
                      <w:r w:rsidRPr="001642DF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1"/>
                          <w:szCs w:val="21"/>
                        </w:rPr>
                        <w:t xml:space="preserve">　　　　　　　　　　　　　　　　　　　　住所</w:t>
                      </w:r>
                    </w:p>
                    <w:p w14:paraId="5E2D3844" w14:textId="77777777" w:rsidR="001642DF" w:rsidRPr="001642DF" w:rsidRDefault="001642DF" w:rsidP="001642DF">
                      <w:pPr>
                        <w:overflowPunct w:val="0"/>
                        <w:spacing w:after="0" w:line="240" w:lineRule="auto"/>
                        <w:jc w:val="both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spacing w:val="10"/>
                          <w:kern w:val="0"/>
                          <w:sz w:val="21"/>
                          <w:szCs w:val="21"/>
                        </w:rPr>
                      </w:pPr>
                    </w:p>
                    <w:p w14:paraId="07D465EB" w14:textId="4601BAB7" w:rsidR="001642DF" w:rsidRPr="001642DF" w:rsidRDefault="001642DF" w:rsidP="001642DF">
                      <w:pPr>
                        <w:overflowPunct w:val="0"/>
                        <w:spacing w:after="0" w:line="240" w:lineRule="auto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spacing w:val="10"/>
                          <w:kern w:val="0"/>
                          <w:sz w:val="21"/>
                          <w:szCs w:val="21"/>
                        </w:rPr>
                      </w:pPr>
                      <w:r w:rsidRPr="001642DF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1"/>
                          <w:szCs w:val="21"/>
                        </w:rPr>
                        <w:t xml:space="preserve">　　　</w:t>
                      </w:r>
                      <w:r w:rsidR="00FC3C6E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1"/>
                          <w:szCs w:val="21"/>
                        </w:rPr>
                        <w:t xml:space="preserve">　　　</w:t>
                      </w:r>
                      <w:r w:rsidRPr="001642DF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1"/>
                          <w:szCs w:val="21"/>
                        </w:rPr>
                        <w:t xml:space="preserve">　　　　　　　　　　　　　　　　　氏名</w:t>
                      </w:r>
                      <w:r w:rsidRPr="001642DF">
                        <w:rPr>
                          <w:rFonts w:ascii="ＭＳ 明朝" w:eastAsia="ＭＳ 明朝" w:hAnsi="ＭＳ 明朝" w:cs="ＭＳ 明朝"/>
                          <w:color w:val="000000"/>
                          <w:kern w:val="0"/>
                          <w:sz w:val="21"/>
                          <w:szCs w:val="21"/>
                        </w:rPr>
                        <w:t xml:space="preserve">   </w:t>
                      </w:r>
                      <w:r w:rsidRPr="001642DF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1"/>
                          <w:szCs w:val="21"/>
                        </w:rPr>
                        <w:t xml:space="preserve">　（介護者氏名）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3D5B73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>様</w:t>
      </w:r>
      <w:r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>式第６号</w:t>
      </w:r>
    </w:p>
    <w:p w14:paraId="51CF1325" w14:textId="77777777" w:rsidR="00662659" w:rsidRPr="00662659" w:rsidRDefault="00662659" w:rsidP="00662659">
      <w:pPr>
        <w:overflowPunct w:val="0"/>
        <w:spacing w:after="0" w:line="240" w:lineRule="auto"/>
        <w:jc w:val="both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1"/>
          <w:szCs w:val="21"/>
        </w:rPr>
      </w:pPr>
    </w:p>
    <w:p w14:paraId="101E4790" w14:textId="0662C7F5" w:rsidR="00662659" w:rsidRPr="00662659" w:rsidRDefault="00662659" w:rsidP="00662659">
      <w:pPr>
        <w:overflowPunct w:val="0"/>
        <w:spacing w:after="0" w:line="240" w:lineRule="auto"/>
        <w:jc w:val="both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1"/>
          <w:szCs w:val="21"/>
        </w:rPr>
      </w:pPr>
    </w:p>
    <w:p w14:paraId="2AA4ED31" w14:textId="77777777" w:rsidR="00314ECD" w:rsidRPr="00662659" w:rsidRDefault="00314ECD" w:rsidP="00314ECD">
      <w:pPr>
        <w:overflowPunct w:val="0"/>
        <w:spacing w:after="0" w:line="240" w:lineRule="auto"/>
        <w:jc w:val="both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1"/>
          <w:szCs w:val="21"/>
        </w:rPr>
      </w:pPr>
    </w:p>
    <w:sectPr w:rsidR="00314ECD" w:rsidRPr="00662659" w:rsidSect="002D37ED">
      <w:pgSz w:w="11906" w:h="16838"/>
      <w:pgMar w:top="1134" w:right="1134" w:bottom="1134" w:left="1134" w:header="720" w:footer="720" w:gutter="0"/>
      <w:pgNumType w:start="11"/>
      <w:cols w:space="720"/>
      <w:noEndnote/>
      <w:docGrid w:type="linesAndChars" w:linePitch="299" w:charSpace="-39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7326A"/>
    <w:multiLevelType w:val="hybridMultilevel"/>
    <w:tmpl w:val="FCD04B7A"/>
    <w:lvl w:ilvl="0" w:tplc="CD524636">
      <w:start w:val="5"/>
      <w:numFmt w:val="decimalFullWidth"/>
      <w:lvlText w:val="%1．"/>
      <w:lvlJc w:val="left"/>
      <w:pPr>
        <w:ind w:left="435" w:hanging="435"/>
      </w:pPr>
      <w:rPr>
        <w:rFonts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6983026"/>
    <w:multiLevelType w:val="hybridMultilevel"/>
    <w:tmpl w:val="E9505FEA"/>
    <w:lvl w:ilvl="0" w:tplc="6FF8DEE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ABB62A4"/>
    <w:multiLevelType w:val="hybridMultilevel"/>
    <w:tmpl w:val="34AAE69E"/>
    <w:lvl w:ilvl="0" w:tplc="0E448C3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7E1D6DBE"/>
    <w:multiLevelType w:val="hybridMultilevel"/>
    <w:tmpl w:val="4DF4F6E2"/>
    <w:lvl w:ilvl="0" w:tplc="C0283838">
      <w:start w:val="1"/>
      <w:numFmt w:val="decimalFullWidth"/>
      <w:lvlText w:val="%1．"/>
      <w:lvlJc w:val="left"/>
      <w:pPr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01796901">
    <w:abstractNumId w:val="1"/>
  </w:num>
  <w:num w:numId="2" w16cid:durableId="1395739308">
    <w:abstractNumId w:val="0"/>
  </w:num>
  <w:num w:numId="3" w16cid:durableId="800147066">
    <w:abstractNumId w:val="2"/>
  </w:num>
  <w:num w:numId="4" w16cid:durableId="8742688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01"/>
  <w:drawingGridVerticalSpacing w:val="29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B73"/>
    <w:rsid w:val="00055BAC"/>
    <w:rsid w:val="000657E9"/>
    <w:rsid w:val="00096762"/>
    <w:rsid w:val="001008A7"/>
    <w:rsid w:val="001642DF"/>
    <w:rsid w:val="001F44D0"/>
    <w:rsid w:val="00233586"/>
    <w:rsid w:val="002D37ED"/>
    <w:rsid w:val="00314ECD"/>
    <w:rsid w:val="00360E51"/>
    <w:rsid w:val="003B37BB"/>
    <w:rsid w:val="003D5B73"/>
    <w:rsid w:val="00563998"/>
    <w:rsid w:val="00621E8F"/>
    <w:rsid w:val="00651D7B"/>
    <w:rsid w:val="00662659"/>
    <w:rsid w:val="00751871"/>
    <w:rsid w:val="00792BD0"/>
    <w:rsid w:val="00934145"/>
    <w:rsid w:val="00964C64"/>
    <w:rsid w:val="00A6352D"/>
    <w:rsid w:val="00B6640A"/>
    <w:rsid w:val="00BA2F50"/>
    <w:rsid w:val="00BD5DC9"/>
    <w:rsid w:val="00BE2E42"/>
    <w:rsid w:val="00CB4165"/>
    <w:rsid w:val="00E04ABE"/>
    <w:rsid w:val="00E56D37"/>
    <w:rsid w:val="00ED1630"/>
    <w:rsid w:val="00F14AD9"/>
    <w:rsid w:val="00F534D4"/>
    <w:rsid w:val="00FC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FE9A31"/>
  <w15:chartTrackingRefBased/>
  <w15:docId w15:val="{17BF17BC-AA9E-4FF6-844D-CC28F92D6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4ECD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D5B7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5B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5B7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5B7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5B7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5B7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5B7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5B7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5B7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D5B7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D5B7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D5B7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3D5B7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D5B7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D5B7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D5B7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D5B7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D5B7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D5B73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D5B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D5B7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D5B7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D5B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D5B7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D5B7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D5B7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D5B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D5B7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D5B7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3ECB3-6266-433B-BB12-67C961CA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飽田 智洋</dc:creator>
  <cp:keywords/>
  <dc:description/>
  <cp:lastModifiedBy>黒木 遼一朗</cp:lastModifiedBy>
  <cp:revision>8</cp:revision>
  <cp:lastPrinted>2025-02-27T09:37:00Z</cp:lastPrinted>
  <dcterms:created xsi:type="dcterms:W3CDTF">2025-02-03T08:06:00Z</dcterms:created>
  <dcterms:modified xsi:type="dcterms:W3CDTF">2026-04-03T01:16:00Z</dcterms:modified>
</cp:coreProperties>
</file>